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794988"/>
        <w:docPartObj>
          <w:docPartGallery w:val="Cover Pages"/>
          <w:docPartUnique/>
        </w:docPartObj>
      </w:sdtPr>
      <w:sdtEndPr/>
      <w:sdtContent>
        <w:p w:rsidR="003C2F65" w:rsidRDefault="003C2F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D6CAFB" wp14:editId="063601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2F65" w:rsidRDefault="003C2F6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Omar Khan Ahmad Moham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7D6CAFB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COLTlDdAAAABgEAAA8AAAAAAAAAAAAAAAAA8QQAAGRycy9kb3du&#10;cmV2LnhtbFBLBQYAAAAABAAEAPMAAAD7BQAAAAA=&#10;" stroked="f">
                    <v:fill r:id="rId8" o:title="" recolor="t" rotate="t" type="tile"/>
                    <v:imagedata recolortarget="#363225 [3120]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C2F65" w:rsidRDefault="003C2F6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Omar Khan Ahmad Mohammad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C2F65" w:rsidRDefault="003C2F65"/>
        <w:p w:rsidR="003C2F65" w:rsidRDefault="003C2F65"/>
        <w:p w:rsidR="003C2F65" w:rsidRDefault="003C2F65"/>
        <w:sdt>
          <w:sdtPr>
            <w:rPr>
              <w:b/>
              <w:bCs/>
              <w:color w:val="675E47" w:themeColor="text2"/>
              <w:spacing w:val="60"/>
              <w:sz w:val="20"/>
              <w:szCs w:val="20"/>
            </w:rPr>
            <w:alias w:val="Company"/>
            <w:id w:val="-1689900431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A1C62" w:rsidRDefault="00DA1C62" w:rsidP="00DA1C62">
              <w:pPr>
                <w:suppressOverlap/>
                <w:jc w:val="right"/>
                <w:rPr>
                  <w:b/>
                  <w:bCs/>
                  <w:color w:val="675E47" w:themeColor="text2"/>
                  <w:spacing w:val="60"/>
                  <w:sz w:val="20"/>
                  <w:szCs w:val="20"/>
                </w:rPr>
              </w:pPr>
              <w:r>
                <w:rPr>
                  <w:b/>
                  <w:bCs/>
                  <w:color w:val="675E47" w:themeColor="text2"/>
                  <w:spacing w:val="60"/>
                  <w:sz w:val="20"/>
                  <w:szCs w:val="20"/>
                </w:rPr>
                <w:t xml:space="preserve">     </w:t>
              </w:r>
            </w:p>
          </w:sdtContent>
        </w:sdt>
        <w:p w:rsidR="003C2F65" w:rsidRDefault="00DA1C62" w:rsidP="00DA1C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F50650" wp14:editId="330018C2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686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114300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675E47" w:themeColor="text2"/>
                                    <w:spacing w:val="60"/>
                                    <w:sz w:val="18"/>
                                    <w:szCs w:val="18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2F65" w:rsidRPr="00DA1C62" w:rsidRDefault="00DA1C62" w:rsidP="00DA1C6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18"/>
                                        <w:szCs w:val="18"/>
                                      </w:rPr>
                                    </w:pPr>
                                    <w:r w:rsidRPr="00DA1C62"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18"/>
                                        <w:szCs w:val="18"/>
                                      </w:rPr>
                                      <w:t>omarkhanahmad@outlook.co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675E47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2F65" w:rsidRDefault="00DA1C62" w:rsidP="00DA1C6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77189519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675E47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0-1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2F65" w:rsidRDefault="00EB64F8" w:rsidP="00EB64F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  <w:r w:rsidR="00DA1C62"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="00DA1C62">
                                      <w:rPr>
                                        <w:b/>
                                        <w:bCs/>
                                        <w:color w:val="675E47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506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90pt;z-index:251662336;visibility:visible;mso-wrap-style:square;mso-width-percent:495;mso-height-percent:0;mso-left-percent:-50;mso-top-percent:590;mso-wrap-distance-left:9pt;mso-wrap-distance-top:0;mso-wrap-distance-right:9pt;mso-wrap-distance-bottom:0;mso-position-horizontal-relative:margin;mso-position-vertical-relative:margin;mso-width-percent:495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675E47" w:themeColor="text2"/>
                              <w:spacing w:val="60"/>
                              <w:sz w:val="18"/>
                              <w:szCs w:val="18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3C2F65" w:rsidRPr="00DA1C62" w:rsidRDefault="00DA1C62" w:rsidP="00DA1C6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 w:rsidRPr="00DA1C62"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18"/>
                                  <w:szCs w:val="18"/>
                                </w:rPr>
                                <w:t>omarkhanahmad@outlook.co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675E47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3C2F65" w:rsidRDefault="00DA1C62" w:rsidP="00DA1C6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  <w:t>77189519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675E47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0-1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2F65" w:rsidRDefault="00EB64F8" w:rsidP="00EB64F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DA1C62"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DA1C62">
                                <w:rPr>
                                  <w:b/>
                                  <w:bCs/>
                                  <w:color w:val="675E47" w:themeColor="text2"/>
                                  <w:spacing w:val="60"/>
                                  <w:sz w:val="20"/>
                                  <w:szCs w:val="20"/>
                                </w:rPr>
                                <w:t>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3C2F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C2A152" wp14:editId="36B38E46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83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50C" w:rsidRPr="0044750C" w:rsidRDefault="00687E7E" w:rsidP="0044750C">
                                <w:pPr>
                                  <w:pStyle w:val="Heading3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rFonts w:asciiTheme="minorBidi" w:hAnsiTheme="minorBidi" w:cstheme="minorBidi"/>
                                    <w:b w:val="0"/>
                                    <w:bCs w:val="0"/>
                                    <w:sz w:val="56"/>
                                    <w:szCs w:val="56"/>
                                  </w:rPr>
                                </w:pPr>
                                <w:hyperlink r:id="rId9" w:history="1">
                                  <w:r w:rsidR="0044750C" w:rsidRPr="0044750C">
                                    <w:rPr>
                                      <w:rStyle w:val="Hyperlink"/>
                                      <w:rFonts w:asciiTheme="minorBidi" w:eastAsiaTheme="minorEastAsia" w:hAnsiTheme="minorBidi" w:cstheme="minorBidi"/>
                                      <w:b w:val="0"/>
                                      <w:bCs w:val="0"/>
                                      <w:color w:val="auto"/>
                                      <w:sz w:val="56"/>
                                      <w:szCs w:val="56"/>
                                      <w:u w:val="none"/>
                                    </w:rPr>
                                    <w:t>Curriculum vitae</w:t>
                                  </w:r>
                                </w:hyperlink>
                              </w:p>
                              <w:p w:rsidR="003C2F65" w:rsidRDefault="0044750C" w:rsidP="0044750C">
                                <w:pPr>
                                  <w:suppressOverlap/>
                                  <w:rPr>
                                    <w:color w:val="675E47" w:themeColor="text2"/>
                                  </w:rPr>
                                </w:pPr>
                                <w:r>
                                  <w:rPr>
                                    <w:color w:val="675E47" w:themeColor="text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bstract"/>
                                    <w:id w:val="-1607958633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675E47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C2F65" w:rsidRDefault="003C2F65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25C2A152"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44750C" w:rsidRPr="0044750C" w:rsidRDefault="00E0557D" w:rsidP="0044750C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Theme="minorBidi" w:hAnsiTheme="minorBidi" w:cstheme="minorBidi"/>
                              <w:b w:val="0"/>
                              <w:bCs w:val="0"/>
                              <w:sz w:val="56"/>
                              <w:szCs w:val="56"/>
                            </w:rPr>
                          </w:pPr>
                          <w:hyperlink r:id="rId10" w:history="1">
                            <w:r w:rsidR="0044750C" w:rsidRPr="0044750C">
                              <w:rPr>
                                <w:rStyle w:val="Hyperlink"/>
                                <w:rFonts w:asciiTheme="minorBidi" w:eastAsiaTheme="minorEastAsia" w:hAnsiTheme="minorBidi" w:cstheme="minorBidi"/>
                                <w:b w:val="0"/>
                                <w:bCs w:val="0"/>
                                <w:color w:val="auto"/>
                                <w:sz w:val="56"/>
                                <w:szCs w:val="56"/>
                                <w:u w:val="none"/>
                              </w:rPr>
                              <w:t>Curriculum vitae</w:t>
                            </w:r>
                          </w:hyperlink>
                        </w:p>
                        <w:p w:rsidR="003C2F65" w:rsidRDefault="0044750C" w:rsidP="0044750C">
                          <w:pPr>
                            <w:suppressOverlap/>
                            <w:rPr>
                              <w:color w:val="675E47" w:themeColor="text2"/>
                            </w:rPr>
                          </w:pPr>
                          <w:r>
                            <w:rPr>
                              <w:color w:val="675E47" w:themeColor="text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675E47" w:themeColor="text2"/>
                              </w:rPr>
                              <w:alias w:val="Abstract"/>
                              <w:id w:val="-1607958633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675E47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C2F65" w:rsidRDefault="003C2F6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C2F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65D1D9" wp14:editId="5A3031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D342560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" stroked="f" strokeweight="2pt">
                    <v:fill r:id="rId8" o:title="" recolor="t" rotate="t" type="tile"/>
                    <v:imagedata recolortarget="white [3121]"/>
                    <w10:wrap anchorx="margin" anchory="margin"/>
                  </v:rect>
                </w:pict>
              </mc:Fallback>
            </mc:AlternateContent>
          </w:r>
          <w:r w:rsidR="003C2F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5D76512" wp14:editId="334D1BBD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7D2DC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bfb970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8b853e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5421e [814]" stroked="f" strokecolor="white"/>
                    <w10:wrap anchorx="page" anchory="page"/>
                  </v:group>
                </w:pict>
              </mc:Fallback>
            </mc:AlternateContent>
          </w:r>
          <w:r w:rsidR="003C2F65">
            <w:br w:type="page"/>
          </w:r>
        </w:p>
      </w:sdtContent>
    </w:sdt>
    <w:p w:rsidR="003C2F65" w:rsidRDefault="003C2F65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9"/>
        <w:gridCol w:w="818"/>
        <w:gridCol w:w="1101"/>
        <w:gridCol w:w="900"/>
        <w:gridCol w:w="1727"/>
        <w:gridCol w:w="217"/>
        <w:gridCol w:w="1900"/>
      </w:tblGrid>
      <w:tr w:rsidR="003C2F65" w:rsidRPr="0044750C" w:rsidTr="00EB64F8"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DA1C62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 xml:space="preserve">Full </w:t>
            </w:r>
            <w:r w:rsidR="003C2F65" w:rsidRPr="00EB64F8">
              <w:rPr>
                <w:rFonts w:asciiTheme="minorBidi" w:eastAsia="Arial" w:hAnsiTheme="minorBidi"/>
                <w:b/>
                <w:sz w:val="24"/>
                <w:szCs w:val="24"/>
              </w:rPr>
              <w:t>Name: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 xml:space="preserve">Surname </w:t>
            </w:r>
          </w:p>
        </w:tc>
      </w:tr>
      <w:tr w:rsidR="003C2F65" w:rsidRPr="0044750C" w:rsidTr="00EB64F8"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 xml:space="preserve">Omar Khan </w:t>
            </w:r>
            <w:r w:rsidR="00DA1C62" w:rsidRPr="00EB64F8">
              <w:rPr>
                <w:rFonts w:asciiTheme="minorBidi" w:eastAsia="Arial" w:hAnsiTheme="minorBidi"/>
                <w:sz w:val="24"/>
                <w:szCs w:val="24"/>
              </w:rPr>
              <w:t>Ahmad Mohammad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>Al-</w:t>
            </w:r>
            <w:proofErr w:type="spellStart"/>
            <w:r w:rsidRPr="00EB64F8">
              <w:rPr>
                <w:rFonts w:asciiTheme="minorBidi" w:eastAsia="Arial" w:hAnsiTheme="minorBidi"/>
                <w:sz w:val="24"/>
                <w:szCs w:val="24"/>
              </w:rPr>
              <w:t>Salihi</w:t>
            </w:r>
            <w:proofErr w:type="spellEnd"/>
          </w:p>
        </w:tc>
      </w:tr>
      <w:tr w:rsidR="003C2F65" w:rsidRPr="0044750C" w:rsidTr="00EB64F8">
        <w:trPr>
          <w:trHeight w:val="323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>Present Address:</w:t>
            </w:r>
          </w:p>
        </w:tc>
      </w:tr>
      <w:tr w:rsidR="003C2F65" w:rsidRPr="0044750C" w:rsidTr="00EB64F8">
        <w:trPr>
          <w:trHeight w:val="341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737226">
            <w:pPr>
              <w:spacing w:after="0" w:line="240" w:lineRule="auto"/>
              <w:rPr>
                <w:rFonts w:asciiTheme="minorBidi" w:eastAsia="Arial" w:hAnsiTheme="minorBidi"/>
                <w:b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color w:val="679B9A" w:themeColor="accent2" w:themeShade="BF"/>
                <w:sz w:val="24"/>
                <w:szCs w:val="24"/>
              </w:rPr>
              <w:t xml:space="preserve">2nd block, area 216, house 7, </w:t>
            </w:r>
            <w:proofErr w:type="spellStart"/>
            <w:r w:rsidR="00737226" w:rsidRPr="00EB64F8">
              <w:rPr>
                <w:rFonts w:asciiTheme="minorBidi" w:eastAsia="Arial" w:hAnsiTheme="minorBidi"/>
                <w:b/>
                <w:color w:val="679B9A" w:themeColor="accent2" w:themeShade="BF"/>
                <w:sz w:val="24"/>
                <w:szCs w:val="24"/>
              </w:rPr>
              <w:t>G</w:t>
            </w:r>
            <w:r w:rsidRPr="00EB64F8">
              <w:rPr>
                <w:rFonts w:asciiTheme="minorBidi" w:eastAsia="Arial" w:hAnsiTheme="minorBidi"/>
                <w:b/>
                <w:color w:val="679B9A" w:themeColor="accent2" w:themeShade="BF"/>
                <w:sz w:val="24"/>
                <w:szCs w:val="24"/>
              </w:rPr>
              <w:t>hazalia</w:t>
            </w:r>
            <w:proofErr w:type="spellEnd"/>
            <w:r w:rsidRPr="00EB64F8">
              <w:rPr>
                <w:rFonts w:asciiTheme="minorBidi" w:eastAsia="Arial" w:hAnsiTheme="minorBidi"/>
                <w:b/>
                <w:color w:val="679B9A" w:themeColor="accent2" w:themeShade="BF"/>
                <w:sz w:val="24"/>
                <w:szCs w:val="24"/>
              </w:rPr>
              <w:t>, Baghdad Iraq.</w:t>
            </w:r>
          </w:p>
        </w:tc>
      </w:tr>
      <w:tr w:rsidR="003C2F65" w:rsidRPr="0044750C" w:rsidTr="00EB64F8">
        <w:trPr>
          <w:trHeight w:val="539"/>
        </w:trPr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>Other Contact Details</w:t>
            </w:r>
          </w:p>
        </w:tc>
        <w:tc>
          <w:tcPr>
            <w:tcW w:w="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737226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>Telephone:</w:t>
            </w:r>
            <w:r w:rsidR="00737226" w:rsidRPr="00EB64F8">
              <w:rPr>
                <w:rFonts w:asciiTheme="minorBidi" w:eastAsia="Arial" w:hAnsiTheme="minorBidi"/>
                <w:sz w:val="24"/>
                <w:szCs w:val="24"/>
              </w:rPr>
              <w:t xml:space="preserve">+964 </w:t>
            </w:r>
            <w:r w:rsidRPr="00EB64F8">
              <w:rPr>
                <w:rFonts w:asciiTheme="minorBidi" w:eastAsia="Arial" w:hAnsiTheme="minorBidi"/>
                <w:sz w:val="24"/>
                <w:szCs w:val="24"/>
              </w:rPr>
              <w:t xml:space="preserve"> </w:t>
            </w:r>
            <w:r w:rsidR="00737226" w:rsidRPr="00EB64F8">
              <w:rPr>
                <w:rFonts w:asciiTheme="minorBidi" w:eastAsia="Arial" w:hAnsiTheme="minorBidi"/>
                <w:color w:val="00B0F0"/>
                <w:sz w:val="24"/>
                <w:szCs w:val="24"/>
              </w:rPr>
              <w:t>07718951923</w:t>
            </w:r>
          </w:p>
          <w:p w:rsidR="003C2F65" w:rsidRPr="00EB64F8" w:rsidRDefault="003C2F65" w:rsidP="003C2F65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 xml:space="preserve"> e-mail: </w:t>
            </w:r>
            <w:r w:rsidRPr="00EB64F8">
              <w:rPr>
                <w:rFonts w:asciiTheme="minorBidi" w:eastAsia="Arial" w:hAnsiTheme="minorBidi"/>
                <w:color w:val="00B0F0"/>
                <w:sz w:val="24"/>
                <w:szCs w:val="24"/>
              </w:rPr>
              <w:t>Omarkhanahmad@outlook.com</w:t>
            </w:r>
          </w:p>
        </w:tc>
      </w:tr>
      <w:tr w:rsidR="003C2F65" w:rsidRPr="0044750C" w:rsidTr="00EB64F8">
        <w:trPr>
          <w:trHeight w:val="269"/>
        </w:trPr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>Date of Birth: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737226">
            <w:pPr>
              <w:spacing w:after="0" w:line="240" w:lineRule="auto"/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>7/17/1989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3C2F65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sz w:val="24"/>
                <w:szCs w:val="24"/>
              </w:rPr>
              <w:t>Nationalit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737226">
            <w:pPr>
              <w:spacing w:after="0" w:line="240" w:lineRule="auto"/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sz w:val="24"/>
                <w:szCs w:val="24"/>
              </w:rPr>
              <w:t>Iraqi</w:t>
            </w:r>
          </w:p>
        </w:tc>
      </w:tr>
      <w:tr w:rsidR="00DA1C62" w:rsidRPr="0044750C" w:rsidTr="00EB64F8">
        <w:trPr>
          <w:trHeight w:val="28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DA1C62" w:rsidRPr="00EB64F8" w:rsidRDefault="00DA1C62" w:rsidP="003C2F65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EB64F8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Languages spoken</w:t>
            </w:r>
            <w:r w:rsidR="00EB64F8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(Reading and Writing Ability)</w:t>
            </w:r>
            <w:r w:rsidRPr="00EB64F8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:</w:t>
            </w:r>
          </w:p>
        </w:tc>
      </w:tr>
      <w:tr w:rsidR="003C2F65" w:rsidRPr="0044750C" w:rsidTr="00EB64F8">
        <w:trPr>
          <w:trHeight w:val="136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  <w:b/>
                <w:sz w:val="18"/>
              </w:rPr>
            </w:pPr>
            <w:r w:rsidRPr="0044750C">
              <w:rPr>
                <w:rFonts w:asciiTheme="minorBidi" w:eastAsia="Arial" w:hAnsiTheme="minorBidi"/>
                <w:b/>
                <w:sz w:val="18"/>
              </w:rPr>
              <w:t>a)</w:t>
            </w:r>
          </w:p>
          <w:p w:rsidR="003C2F65" w:rsidRPr="00737226" w:rsidRDefault="003C2F65" w:rsidP="00DA1C62">
            <w:pPr>
              <w:spacing w:after="0" w:line="240" w:lineRule="auto"/>
              <w:rPr>
                <w:rFonts w:asciiTheme="minorBidi" w:eastAsia="Arial" w:hAnsiTheme="minorBidi"/>
                <w:sz w:val="20"/>
                <w:szCs w:val="20"/>
              </w:rPr>
            </w:pPr>
            <w:r w:rsidRPr="00737226">
              <w:rPr>
                <w:rFonts w:asciiTheme="minorBidi" w:eastAsia="Arial" w:hAnsiTheme="minorBidi"/>
                <w:sz w:val="20"/>
                <w:szCs w:val="20"/>
              </w:rPr>
              <w:t xml:space="preserve">English </w:t>
            </w:r>
            <w:r w:rsidR="00DA1C62" w:rsidRPr="00737226">
              <w:rPr>
                <w:rFonts w:asciiTheme="minorBidi" w:eastAsia="Arial" w:hAnsiTheme="minorBidi"/>
                <w:sz w:val="20"/>
                <w:szCs w:val="20"/>
              </w:rPr>
              <w:t>Fluent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(Reading and Writing)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sz w:val="18"/>
              </w:rPr>
              <w:t>b)</w:t>
            </w:r>
          </w:p>
          <w:p w:rsidR="003C2F65" w:rsidRPr="00737226" w:rsidRDefault="003C2F65" w:rsidP="00AE5AE2">
            <w:pPr>
              <w:spacing w:after="0" w:line="240" w:lineRule="auto"/>
              <w:rPr>
                <w:rFonts w:asciiTheme="minorBidi" w:eastAsia="Arial" w:hAnsiTheme="minorBidi"/>
                <w:sz w:val="20"/>
                <w:szCs w:val="20"/>
              </w:rPr>
            </w:pPr>
            <w:r w:rsidRPr="00737226">
              <w:rPr>
                <w:rFonts w:asciiTheme="minorBidi" w:eastAsia="Arial" w:hAnsiTheme="minorBidi"/>
                <w:sz w:val="20"/>
                <w:szCs w:val="20"/>
              </w:rPr>
              <w:t xml:space="preserve">Arabic </w:t>
            </w:r>
            <w:r w:rsidR="00DA1C62" w:rsidRPr="00737226">
              <w:rPr>
                <w:rFonts w:asciiTheme="minorBidi" w:eastAsia="Arial" w:hAnsiTheme="minorBidi"/>
                <w:sz w:val="20"/>
                <w:szCs w:val="20"/>
              </w:rPr>
              <w:t>Fluent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>(Reading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and Writing)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>.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sz w:val="18"/>
              </w:rPr>
              <w:t>c)</w:t>
            </w:r>
          </w:p>
          <w:p w:rsidR="003C2F65" w:rsidRPr="00737226" w:rsidRDefault="003C2F65" w:rsidP="00DA1C62">
            <w:pPr>
              <w:spacing w:after="0" w:line="240" w:lineRule="auto"/>
              <w:rPr>
                <w:rFonts w:asciiTheme="minorBidi" w:eastAsia="Arial" w:hAnsiTheme="minorBidi"/>
                <w:sz w:val="20"/>
                <w:szCs w:val="20"/>
              </w:rPr>
            </w:pPr>
            <w:r w:rsidRPr="00737226">
              <w:rPr>
                <w:rFonts w:asciiTheme="minorBidi" w:eastAsia="Arial" w:hAnsiTheme="minorBidi"/>
                <w:sz w:val="20"/>
                <w:szCs w:val="20"/>
              </w:rPr>
              <w:t xml:space="preserve">Spanish </w:t>
            </w:r>
            <w:r w:rsidR="00737226" w:rsidRPr="00737226">
              <w:rPr>
                <w:rFonts w:asciiTheme="minorBidi" w:eastAsia="Arial" w:hAnsiTheme="minorBidi"/>
                <w:sz w:val="20"/>
                <w:szCs w:val="20"/>
              </w:rPr>
              <w:t>(</w:t>
            </w:r>
            <w:r w:rsidR="00DA1C62" w:rsidRPr="00737226">
              <w:rPr>
                <w:rFonts w:asciiTheme="minorBidi" w:eastAsia="Arial" w:hAnsiTheme="minorBidi"/>
                <w:sz w:val="20"/>
                <w:szCs w:val="20"/>
              </w:rPr>
              <w:t>Very Basic</w:t>
            </w:r>
            <w:r w:rsidR="00737226" w:rsidRPr="00737226">
              <w:rPr>
                <w:rFonts w:asciiTheme="minorBidi" w:eastAsia="Arial" w:hAnsiTheme="minorBidi"/>
                <w:sz w:val="20"/>
                <w:szCs w:val="20"/>
              </w:rPr>
              <w:t>)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Cannot Read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8D7" w:themeFill="accent2" w:themeFillTint="99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  <w:b/>
                <w:sz w:val="18"/>
              </w:rPr>
            </w:pPr>
            <w:r w:rsidRPr="0044750C">
              <w:rPr>
                <w:rFonts w:asciiTheme="minorBidi" w:eastAsia="Arial" w:hAnsiTheme="minorBidi"/>
                <w:b/>
                <w:sz w:val="18"/>
              </w:rPr>
              <w:t>d)</w:t>
            </w:r>
          </w:p>
          <w:p w:rsidR="003C2F65" w:rsidRPr="00737226" w:rsidRDefault="00AE5F07" w:rsidP="00EB64F8">
            <w:pPr>
              <w:spacing w:after="0" w:line="240" w:lineRule="auto"/>
              <w:rPr>
                <w:rFonts w:asciiTheme="minorBidi" w:eastAsia="Arial" w:hAnsiTheme="minorBidi"/>
                <w:sz w:val="20"/>
                <w:szCs w:val="20"/>
                <w:lang w:bidi="ar-IQ"/>
              </w:rPr>
            </w:pPr>
            <w:r w:rsidRPr="00737226">
              <w:rPr>
                <w:rFonts w:asciiTheme="minorBidi" w:eastAsia="Arial" w:hAnsiTheme="minorBidi"/>
                <w:sz w:val="20"/>
                <w:szCs w:val="20"/>
                <w:lang w:bidi="ar-IQ"/>
              </w:rPr>
              <w:t>Russian (Basic)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>(Reading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 xml:space="preserve"> and Writing)</w:t>
            </w:r>
            <w:r w:rsidR="00EB64F8">
              <w:rPr>
                <w:rFonts w:asciiTheme="minorBidi" w:eastAsia="Arial" w:hAnsiTheme="minorBidi"/>
                <w:sz w:val="20"/>
                <w:szCs w:val="20"/>
              </w:rPr>
              <w:t>.</w:t>
            </w:r>
          </w:p>
        </w:tc>
      </w:tr>
    </w:tbl>
    <w:p w:rsidR="003C2F65" w:rsidRPr="0044750C" w:rsidRDefault="003C2F65" w:rsidP="003C2F65">
      <w:pPr>
        <w:spacing w:after="0" w:line="240" w:lineRule="auto"/>
        <w:rPr>
          <w:rFonts w:asciiTheme="minorBidi" w:eastAsia="Times New Roman" w:hAnsiTheme="minorBidi"/>
        </w:rPr>
      </w:pPr>
    </w:p>
    <w:p w:rsidR="003C2F65" w:rsidRPr="0044750C" w:rsidRDefault="003C2F65" w:rsidP="003C2F65">
      <w:pPr>
        <w:spacing w:after="0" w:line="240" w:lineRule="auto"/>
        <w:rPr>
          <w:rFonts w:asciiTheme="minorBidi" w:eastAsia="Times New Roman" w:hAnsiTheme="minorBid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160"/>
        <w:gridCol w:w="820"/>
        <w:gridCol w:w="867"/>
        <w:gridCol w:w="770"/>
        <w:gridCol w:w="1554"/>
        <w:gridCol w:w="235"/>
        <w:gridCol w:w="1672"/>
      </w:tblGrid>
      <w:tr w:rsidR="003C2F65" w:rsidRPr="0044750C" w:rsidTr="00EB64F8">
        <w:trPr>
          <w:cantSplit/>
          <w:trHeight w:val="530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FFFFFF"/>
            <w:tcMar>
              <w:left w:w="108" w:type="dxa"/>
              <w:right w:w="108" w:type="dxa"/>
            </w:tcMar>
          </w:tcPr>
          <w:p w:rsidR="003C2F65" w:rsidRPr="00737226" w:rsidRDefault="003C2F65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  <w:sz w:val="44"/>
                <w:szCs w:val="44"/>
              </w:rPr>
            </w:pPr>
            <w:r w:rsidRPr="00737226">
              <w:rPr>
                <w:rFonts w:asciiTheme="minorBidi" w:eastAsia="Arial" w:hAnsiTheme="minorBidi"/>
                <w:b/>
                <w:color w:val="FFFFFF"/>
                <w:sz w:val="44"/>
                <w:szCs w:val="44"/>
              </w:rPr>
              <w:t>ACADEMIC RECORD</w:t>
            </w:r>
          </w:p>
        </w:tc>
      </w:tr>
      <w:tr w:rsidR="003C2F65" w:rsidRPr="0044750C" w:rsidTr="00EB64F8">
        <w:trPr>
          <w:trHeight w:val="395"/>
        </w:trPr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3C2F65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  <w:b/>
                <w:color w:val="000000"/>
              </w:rPr>
              <w:t>Details of school(s), College(s) &amp; University attended</w:t>
            </w:r>
          </w:p>
        </w:tc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3C2F65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 xml:space="preserve">Dates </w:t>
            </w:r>
          </w:p>
        </w:tc>
      </w:tr>
      <w:tr w:rsidR="003C2F65" w:rsidRPr="0044750C" w:rsidTr="00EB64F8">
        <w:trPr>
          <w:trHeight w:val="18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sz w:val="18"/>
              </w:rPr>
              <w:t>Qualification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sz w:val="18"/>
              </w:rPr>
              <w:t>Institute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sz w:val="18"/>
              </w:rPr>
              <w:t>Fr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sz w:val="18"/>
              </w:rPr>
              <w:t>To</w:t>
            </w:r>
          </w:p>
        </w:tc>
      </w:tr>
      <w:tr w:rsidR="003C2F65" w:rsidRPr="0044750C" w:rsidTr="00EB64F8">
        <w:trPr>
          <w:trHeight w:val="602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44750C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  <w:r w:rsidRPr="0044750C">
              <w:rPr>
                <w:rFonts w:asciiTheme="minorBidi" w:eastAsia="Arial" w:hAnsiTheme="minorBidi"/>
                <w:color w:val="000000"/>
                <w:spacing w:val="-8"/>
              </w:rPr>
              <w:t xml:space="preserve">Elementary </w:t>
            </w:r>
          </w:p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</w:p>
          <w:p w:rsidR="00737226" w:rsidRDefault="003C2F65" w:rsidP="00EB64F8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  <w:r w:rsidRPr="0044750C">
              <w:rPr>
                <w:rFonts w:asciiTheme="minorBidi" w:eastAsia="Arial" w:hAnsiTheme="minorBidi"/>
                <w:color w:val="000000"/>
                <w:spacing w:val="-8"/>
              </w:rPr>
              <w:t>High school education, Baghdad’s college entry IQ test. Final Exam.</w:t>
            </w:r>
          </w:p>
          <w:p w:rsidR="00EB64F8" w:rsidRDefault="00EB64F8" w:rsidP="00EB64F8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</w:p>
          <w:p w:rsidR="00EB64F8" w:rsidRDefault="00EB64F8" w:rsidP="00EB64F8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</w:p>
          <w:p w:rsidR="00EB64F8" w:rsidRDefault="00EB64F8" w:rsidP="00EB64F8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</w:p>
          <w:p w:rsidR="00EB64F8" w:rsidRPr="0044750C" w:rsidRDefault="00EB64F8" w:rsidP="00EB64F8">
            <w:pPr>
              <w:spacing w:after="0" w:line="240" w:lineRule="auto"/>
              <w:rPr>
                <w:rFonts w:asciiTheme="minorBidi" w:eastAsia="Arial" w:hAnsiTheme="minorBidi"/>
                <w:color w:val="000000"/>
                <w:spacing w:val="-8"/>
              </w:rPr>
            </w:pPr>
            <w:r>
              <w:rPr>
                <w:rFonts w:asciiTheme="minorBidi" w:eastAsia="Arial" w:hAnsiTheme="minorBidi"/>
                <w:color w:val="000000"/>
                <w:spacing w:val="-8"/>
              </w:rPr>
              <w:t>Bachelor Degree.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44750C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Al-Hijra</w:t>
            </w:r>
          </w:p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Baghdad College</w:t>
            </w: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Pr="0044750C" w:rsidRDefault="00EB64F8" w:rsidP="00BF3F96">
            <w:pPr>
              <w:spacing w:after="0" w:line="240" w:lineRule="auto"/>
              <w:rPr>
                <w:rFonts w:asciiTheme="minorBidi" w:eastAsia="Arial" w:hAnsiTheme="minorBidi"/>
              </w:rPr>
            </w:pPr>
            <w:r>
              <w:rPr>
                <w:rFonts w:asciiTheme="minorBidi" w:eastAsia="Arial" w:hAnsiTheme="minorBidi"/>
                <w:color w:val="000000"/>
                <w:spacing w:val="-8"/>
              </w:rPr>
              <w:t>Al- Mustansirya University</w:t>
            </w:r>
            <w:r>
              <w:rPr>
                <w:rFonts w:asciiTheme="minorBidi" w:eastAsia="Arial" w:hAnsiTheme="minorBidi"/>
                <w:color w:val="000000"/>
                <w:spacing w:val="-8"/>
              </w:rPr>
              <w:t>.</w:t>
            </w:r>
            <w:r>
              <w:rPr>
                <w:rFonts w:asciiTheme="minorBidi" w:eastAsia="Arial" w:hAnsiTheme="minorBidi"/>
                <w:color w:val="000000"/>
                <w:spacing w:val="-8"/>
              </w:rPr>
              <w:br/>
              <w:t xml:space="preserve">(English </w:t>
            </w:r>
            <w:r w:rsidR="00BF3F96">
              <w:rPr>
                <w:rFonts w:asciiTheme="minorBidi" w:eastAsia="Arial" w:hAnsiTheme="minorBidi"/>
                <w:color w:val="000000"/>
                <w:spacing w:val="-8"/>
              </w:rPr>
              <w:t>Studies</w:t>
            </w:r>
            <w:r>
              <w:rPr>
                <w:rFonts w:asciiTheme="minorBidi" w:eastAsia="Arial" w:hAnsiTheme="minorBidi"/>
                <w:color w:val="000000"/>
                <w:spacing w:val="-8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1994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3C2F65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1999</w:t>
            </w: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Pr="0044750C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>
              <w:rPr>
                <w:rFonts w:asciiTheme="minorBidi" w:eastAsia="Arial" w:hAnsiTheme="minorBidi"/>
              </w:rPr>
              <w:t>200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1999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3C2F65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</w:rPr>
              <w:t>2004</w:t>
            </w: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Default="00EB64F8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</w:p>
          <w:p w:rsidR="00EB64F8" w:rsidRPr="0044750C" w:rsidRDefault="00EB64F8" w:rsidP="00EB64F8">
            <w:pPr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>
              <w:rPr>
                <w:rFonts w:asciiTheme="minorBidi" w:eastAsia="Arial" w:hAnsiTheme="minorBidi"/>
              </w:rPr>
              <w:t>2009</w:t>
            </w:r>
          </w:p>
        </w:tc>
      </w:tr>
      <w:tr w:rsidR="003C2F65" w:rsidRPr="0044750C" w:rsidTr="00EB64F8">
        <w:trPr>
          <w:trHeight w:val="629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FFFFFF"/>
            <w:tcMar>
              <w:left w:w="108" w:type="dxa"/>
              <w:right w:w="108" w:type="dxa"/>
            </w:tcMar>
          </w:tcPr>
          <w:p w:rsidR="003C2F65" w:rsidRPr="00737226" w:rsidRDefault="003C2F65" w:rsidP="00AE5AE2">
            <w:pPr>
              <w:keepNext/>
              <w:spacing w:after="0" w:line="240" w:lineRule="auto"/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737226">
              <w:rPr>
                <w:rFonts w:asciiTheme="minorBidi" w:eastAsia="Arial,Bold" w:hAnsiTheme="minorBidi"/>
                <w:b/>
                <w:color w:val="FFFFFF"/>
                <w:sz w:val="44"/>
                <w:szCs w:val="44"/>
              </w:rPr>
              <w:lastRenderedPageBreak/>
              <w:t>PROFESSIONAL RECORD</w:t>
            </w:r>
          </w:p>
        </w:tc>
      </w:tr>
      <w:tr w:rsidR="003C2F65" w:rsidRPr="0044750C" w:rsidTr="00EB64F8">
        <w:trPr>
          <w:trHeight w:val="215"/>
        </w:trPr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3C2F65">
            <w:pPr>
              <w:spacing w:after="0" w:line="240" w:lineRule="auto"/>
              <w:rPr>
                <w:rFonts w:asciiTheme="minorBidi" w:hAnsiTheme="minorBidi"/>
              </w:rPr>
            </w:pPr>
            <w:r w:rsidRPr="0044750C">
              <w:rPr>
                <w:rFonts w:asciiTheme="minorBidi" w:eastAsia="Arial,Bold" w:hAnsiTheme="minorBidi"/>
                <w:b/>
                <w:color w:val="000000"/>
                <w:sz w:val="18"/>
              </w:rPr>
              <w:t xml:space="preserve">Occupational training/job related courses </w:t>
            </w:r>
          </w:p>
        </w:tc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44750C" w:rsidRDefault="003C2F65" w:rsidP="0044750C">
            <w:pPr>
              <w:keepNext/>
              <w:spacing w:after="0" w:line="240" w:lineRule="auto"/>
              <w:jc w:val="center"/>
              <w:rPr>
                <w:rFonts w:asciiTheme="minorBidi" w:eastAsia="Arial,Bold" w:hAnsiTheme="minorBidi"/>
                <w:b/>
                <w:color w:val="000000"/>
                <w:sz w:val="16"/>
              </w:rPr>
            </w:pPr>
            <w:r w:rsidRPr="0044750C">
              <w:rPr>
                <w:rFonts w:asciiTheme="minorBidi" w:eastAsia="Arial,Bold" w:hAnsiTheme="minorBidi"/>
                <w:b/>
                <w:color w:val="000000"/>
                <w:sz w:val="16"/>
              </w:rPr>
              <w:t>Dates</w:t>
            </w:r>
          </w:p>
          <w:p w:rsidR="003C2F65" w:rsidRPr="0044750C" w:rsidRDefault="0044750C" w:rsidP="0044750C">
            <w:pPr>
              <w:keepNext/>
              <w:spacing w:after="0" w:line="240" w:lineRule="auto"/>
              <w:rPr>
                <w:rFonts w:asciiTheme="minorBidi" w:eastAsia="Arial,Bold" w:hAnsiTheme="minorBidi"/>
                <w:b/>
                <w:color w:val="000000"/>
                <w:sz w:val="16"/>
              </w:rPr>
            </w:pPr>
            <w:r>
              <w:rPr>
                <w:rFonts w:asciiTheme="minorBidi" w:eastAsia="Arial,Bold" w:hAnsiTheme="minorBidi"/>
                <w:b/>
                <w:color w:val="000000"/>
                <w:sz w:val="16"/>
              </w:rPr>
              <w:t xml:space="preserve">  From     </w:t>
            </w:r>
            <w:r w:rsidR="003C2F65" w:rsidRPr="0044750C">
              <w:rPr>
                <w:rFonts w:asciiTheme="minorBidi" w:eastAsia="Arial,Bold" w:hAnsiTheme="minorBidi"/>
                <w:b/>
                <w:color w:val="000000"/>
                <w:sz w:val="16"/>
              </w:rPr>
              <w:t xml:space="preserve">       </w:t>
            </w:r>
            <w:r>
              <w:rPr>
                <w:rFonts w:asciiTheme="minorBidi" w:eastAsia="Arial,Bold" w:hAnsiTheme="minorBidi"/>
                <w:b/>
                <w:color w:val="000000"/>
                <w:sz w:val="16"/>
              </w:rPr>
              <w:t xml:space="preserve">              </w:t>
            </w:r>
            <w:r w:rsidR="003C2F65" w:rsidRPr="0044750C">
              <w:rPr>
                <w:rFonts w:asciiTheme="minorBidi" w:eastAsia="Arial,Bold" w:hAnsiTheme="minorBidi"/>
                <w:b/>
                <w:color w:val="000000"/>
                <w:sz w:val="16"/>
              </w:rPr>
              <w:t xml:space="preserve">  To</w:t>
            </w:r>
          </w:p>
        </w:tc>
      </w:tr>
      <w:tr w:rsidR="003C2F65" w:rsidRPr="0044750C" w:rsidTr="00EB64F8">
        <w:trPr>
          <w:trHeight w:val="4292"/>
        </w:trPr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,Bold" w:hAnsiTheme="minorBidi"/>
                <w:b/>
                <w:sz w:val="24"/>
                <w:szCs w:val="24"/>
              </w:rPr>
            </w:pPr>
            <w:r w:rsidRPr="00EB64F8">
              <w:rPr>
                <w:rFonts w:asciiTheme="minorBidi" w:eastAsia="Arial,Bold" w:hAnsiTheme="minorBidi"/>
                <w:b/>
                <w:sz w:val="24"/>
                <w:szCs w:val="24"/>
              </w:rPr>
              <w:t>Al-</w:t>
            </w:r>
            <w:proofErr w:type="spellStart"/>
            <w:r w:rsidRPr="00EB64F8">
              <w:rPr>
                <w:rFonts w:asciiTheme="minorBidi" w:eastAsia="Arial,Bold" w:hAnsiTheme="minorBidi"/>
                <w:b/>
                <w:sz w:val="24"/>
                <w:szCs w:val="24"/>
              </w:rPr>
              <w:t>Areej</w:t>
            </w:r>
            <w:proofErr w:type="spellEnd"/>
            <w:r w:rsidRPr="00EB64F8">
              <w:rPr>
                <w:rFonts w:asciiTheme="minorBidi" w:eastAsia="Arial,Bold" w:hAnsiTheme="minorBidi"/>
                <w:b/>
                <w:sz w:val="24"/>
                <w:szCs w:val="24"/>
              </w:rPr>
              <w:t xml:space="preserve"> computer institute, for computer languages, office and diagnosis 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,Bold" w:hAnsiTheme="minorBidi"/>
                <w:b/>
                <w:sz w:val="24"/>
                <w:szCs w:val="24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,Bold" w:hAnsiTheme="minorBidi"/>
                <w:b/>
                <w:sz w:val="24"/>
                <w:szCs w:val="24"/>
                <w:lang w:bidi="ar-IQ"/>
              </w:rPr>
            </w:pPr>
            <w:r w:rsidRPr="00EB64F8">
              <w:rPr>
                <w:rFonts w:asciiTheme="minorBidi" w:eastAsia="Arial,Bold" w:hAnsiTheme="minorBidi"/>
                <w:b/>
                <w:sz w:val="24"/>
                <w:szCs w:val="24"/>
                <w:lang w:bidi="ar-IQ"/>
              </w:rPr>
              <w:t>Al-</w:t>
            </w:r>
            <w:proofErr w:type="spellStart"/>
            <w:r w:rsidRPr="00EB64F8">
              <w:rPr>
                <w:rFonts w:asciiTheme="minorBidi" w:eastAsia="Arial,Bold" w:hAnsiTheme="minorBidi"/>
                <w:b/>
                <w:sz w:val="24"/>
                <w:szCs w:val="24"/>
                <w:lang w:bidi="ar-IQ"/>
              </w:rPr>
              <w:t>Sakhar</w:t>
            </w:r>
            <w:proofErr w:type="spellEnd"/>
            <w:r w:rsidRPr="00EB64F8">
              <w:rPr>
                <w:rFonts w:asciiTheme="minorBidi" w:eastAsia="Arial,Bold" w:hAnsiTheme="minorBidi"/>
                <w:b/>
                <w:sz w:val="24"/>
                <w:szCs w:val="24"/>
                <w:lang w:bidi="ar-IQ"/>
              </w:rPr>
              <w:t xml:space="preserve"> Institute, 3ds max modeling and animation, video rendering and direction.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,Bold" w:hAnsiTheme="minorBidi"/>
                <w:b/>
                <w:sz w:val="24"/>
                <w:szCs w:val="24"/>
              </w:rPr>
            </w:pPr>
          </w:p>
          <w:p w:rsidR="003C2F65" w:rsidRPr="00BF3F96" w:rsidRDefault="003C2F65" w:rsidP="00BF3F96">
            <w:pPr>
              <w:spacing w:after="0" w:line="240" w:lineRule="auto"/>
              <w:rPr>
                <w:rFonts w:asciiTheme="minorBidi" w:eastAsia="Arial,Bold" w:hAnsiTheme="minorBidi"/>
                <w:b/>
                <w:sz w:val="24"/>
                <w:szCs w:val="24"/>
              </w:rPr>
            </w:pPr>
            <w:proofErr w:type="spellStart"/>
            <w:r w:rsidRPr="00EB64F8">
              <w:rPr>
                <w:rFonts w:asciiTheme="minorBidi" w:eastAsia="Arial,Bold" w:hAnsiTheme="minorBidi"/>
                <w:b/>
                <w:sz w:val="24"/>
                <w:szCs w:val="24"/>
              </w:rPr>
              <w:t>Sardar</w:t>
            </w:r>
            <w:proofErr w:type="spellEnd"/>
            <w:r w:rsidRPr="00EB64F8">
              <w:rPr>
                <w:rFonts w:asciiTheme="minorBidi" w:eastAsia="Arial,Bold" w:hAnsiTheme="minorBidi"/>
                <w:b/>
                <w:sz w:val="24"/>
                <w:szCs w:val="24"/>
              </w:rPr>
              <w:t xml:space="preserve"> Group, Team Body Masters. Management and quality Control. Work Overflow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1999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2001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P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20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2001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2003</w:t>
            </w: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EB64F8" w:rsidRDefault="00EB64F8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  <w:p w:rsidR="003C2F65" w:rsidRPr="00EB64F8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  <w:r w:rsidRPr="00EB64F8">
              <w:rPr>
                <w:rFonts w:asciiTheme="minorBidi" w:eastAsia="Arial" w:hAnsiTheme="minorBidi"/>
              </w:rPr>
              <w:t>2014</w:t>
            </w:r>
          </w:p>
        </w:tc>
      </w:tr>
      <w:tr w:rsidR="003C2F65" w:rsidRPr="0044750C" w:rsidTr="00EB64F8">
        <w:trPr>
          <w:trHeight w:val="440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45" w:color="auto" w:fill="FFFFFF"/>
            <w:tcMar>
              <w:left w:w="108" w:type="dxa"/>
              <w:right w:w="108" w:type="dxa"/>
            </w:tcMar>
          </w:tcPr>
          <w:p w:rsidR="003C2F65" w:rsidRPr="00EB64F8" w:rsidRDefault="003C2F65" w:rsidP="00AE5AE2">
            <w:pPr>
              <w:keepNext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B64F8">
              <w:rPr>
                <w:rFonts w:asciiTheme="minorBidi" w:hAnsiTheme="minorBidi"/>
                <w:b/>
                <w:bCs/>
                <w:sz w:val="32"/>
                <w:szCs w:val="32"/>
              </w:rPr>
              <w:t>Employment History</w:t>
            </w:r>
          </w:p>
        </w:tc>
      </w:tr>
      <w:tr w:rsidR="003C2F65" w:rsidRPr="0044750C" w:rsidTr="00EB64F8"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3C2F65">
            <w:pPr>
              <w:spacing w:after="0" w:line="240" w:lineRule="auto"/>
              <w:rPr>
                <w:rFonts w:asciiTheme="minorBidi" w:eastAsia="Arial" w:hAnsiTheme="minorBidi"/>
                <w:color w:val="000000"/>
                <w:sz w:val="18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 xml:space="preserve">Previous Employers </w:t>
            </w:r>
          </w:p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spacing w:after="0" w:line="240" w:lineRule="auto"/>
              <w:jc w:val="center"/>
              <w:rPr>
                <w:rFonts w:asciiTheme="minorBidi" w:eastAsia="Arial" w:hAnsiTheme="minorBidi"/>
                <w:b/>
                <w:color w:val="000000"/>
                <w:sz w:val="18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>Dates (Years)</w:t>
            </w:r>
          </w:p>
          <w:p w:rsidR="003C2F65" w:rsidRPr="0044750C" w:rsidRDefault="003C2F65" w:rsidP="003C2F65">
            <w:pPr>
              <w:spacing w:after="0" w:line="240" w:lineRule="auto"/>
              <w:rPr>
                <w:rFonts w:asciiTheme="minorBidi" w:eastAsia="Arial" w:hAnsiTheme="minorBidi"/>
                <w:b/>
                <w:color w:val="000000"/>
                <w:sz w:val="18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>From              To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>Position &amp; responsibilities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3C2F65" w:rsidRPr="0044750C" w:rsidRDefault="003C2F65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color w:val="000000"/>
                <w:sz w:val="18"/>
              </w:rPr>
              <w:t>Reason for leaving</w:t>
            </w:r>
          </w:p>
        </w:tc>
      </w:tr>
      <w:tr w:rsidR="003C2F65" w:rsidRPr="0044750C" w:rsidTr="00EB64F8">
        <w:trPr>
          <w:trHeight w:val="1772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</w:rPr>
            </w:pPr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</w:rPr>
              <w:t>KBR CO. Plumbing Dept. Baghdad. Green Zone.</w:t>
            </w: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D23CED" w:rsidRDefault="003C2F65" w:rsidP="00D23CED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lang w:val="ru-RU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0</w:t>
            </w:r>
            <w:r w:rsidR="00D23CED">
              <w:rPr>
                <w:rFonts w:asciiTheme="minorBidi" w:eastAsia="Adobe Fangsong Std R" w:hAnsiTheme="minorBidi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Input of warehouse goods and inventory supervision, accurate reports, staff assignments, </w:t>
            </w:r>
            <w:r w:rsidR="00FA5AE4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timing, </w:t>
            </w: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attendance and tools check and maintenance.</w:t>
            </w:r>
            <w:r w:rsidR="00EB64F8">
              <w:rPr>
                <w:rFonts w:asciiTheme="minorBidi" w:eastAsia="Adobe Fangsong Std R" w:hAnsiTheme="minorBidi"/>
                <w:bCs/>
                <w:sz w:val="16"/>
                <w:szCs w:val="16"/>
              </w:rPr>
              <w:br/>
              <w:t>All work was with English formal language.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Was introduced with only 100$ after a whole month of working. Requested a let go the next day.</w:t>
            </w:r>
          </w:p>
        </w:tc>
      </w:tr>
      <w:tr w:rsidR="003C2F65" w:rsidRPr="0044750C" w:rsidTr="00EB64F8">
        <w:trPr>
          <w:trHeight w:val="1210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lang w:bidi="ar-IQ"/>
              </w:rPr>
            </w:pP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</w:pPr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>Global Linguists Solutions</w:t>
            </w: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</w:pPr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>GLS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rtl/>
                <w:lang w:bidi="ar-IQ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0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AE5F07" w:rsidRDefault="003C2F65" w:rsidP="00AE5F07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lang w:val="ru-RU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</w:t>
            </w:r>
            <w:r w:rsidR="00AE5F07">
              <w:rPr>
                <w:rFonts w:asciiTheme="minorBidi" w:eastAsia="Adobe Fangsong Std R" w:hAnsiTheme="minorBidi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Dialog translation between GOI personals and Coalition forces during combat missions and other documentation translation.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Medical release, seizure due to lack of sleep and nutrition.</w:t>
            </w:r>
          </w:p>
        </w:tc>
      </w:tr>
      <w:tr w:rsidR="003C2F65" w:rsidRPr="0044750C" w:rsidTr="00EB64F8">
        <w:trPr>
          <w:trHeight w:val="230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lang w:bidi="ar-IQ"/>
              </w:rPr>
            </w:pP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</w:pPr>
            <w:proofErr w:type="spellStart"/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>Sardar</w:t>
            </w:r>
            <w:proofErr w:type="spellEnd"/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 xml:space="preserve"> Group (Team Body Shop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737226" w:rsidRDefault="003C2F65" w:rsidP="00737226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1</w:t>
            </w:r>
            <w:r w:rsidR="00737226">
              <w:rPr>
                <w:rFonts w:asciiTheme="minorBidi" w:eastAsia="Adobe Fangsong Std R" w:hAnsiTheme="minorBidi"/>
                <w:bCs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1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3C2F65" w:rsidRDefault="00737226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Document Translation, </w:t>
            </w:r>
            <w:r w:rsidR="003C2F65"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Workshop resources management, time and shift management, </w:t>
            </w: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workflow</w:t>
            </w:r>
            <w:r w:rsidR="003C2F65"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 documentation, quality control, supervision.</w:t>
            </w:r>
          </w:p>
          <w:p w:rsidR="00737226" w:rsidRPr="0044750C" w:rsidRDefault="00737226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737226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ISIS invasion to </w:t>
            </w:r>
            <w:r w:rsidR="00737226">
              <w:rPr>
                <w:rFonts w:asciiTheme="minorBidi" w:eastAsia="Adobe Fangsong Std R" w:hAnsiTheme="minorBidi"/>
                <w:bCs/>
                <w:sz w:val="16"/>
                <w:szCs w:val="16"/>
              </w:rPr>
              <w:t>M</w:t>
            </w: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osul.</w:t>
            </w:r>
          </w:p>
        </w:tc>
      </w:tr>
      <w:tr w:rsidR="003C2F65" w:rsidRPr="0044750C" w:rsidTr="00BF3F96">
        <w:trPr>
          <w:trHeight w:val="1673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  <w:lang w:bidi="ar-IQ"/>
              </w:rPr>
            </w:pPr>
          </w:p>
          <w:p w:rsidR="003C2F65" w:rsidRPr="00BF3F96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</w:pPr>
            <w:proofErr w:type="spellStart"/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>Taha</w:t>
            </w:r>
            <w:proofErr w:type="spellEnd"/>
            <w:r w:rsidRPr="00BF3F96">
              <w:rPr>
                <w:rFonts w:asciiTheme="minorBidi" w:eastAsia="Adobe Fangsong Std R" w:hAnsiTheme="minorBidi"/>
                <w:b/>
                <w:sz w:val="16"/>
                <w:szCs w:val="16"/>
                <w:lang w:bidi="ar-IQ"/>
              </w:rPr>
              <w:t xml:space="preserve"> Grou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Pr="0044750C" w:rsidRDefault="003C2F65" w:rsidP="00737226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201</w:t>
            </w:r>
            <w:r w:rsidR="00737226">
              <w:rPr>
                <w:rFonts w:asciiTheme="minorBidi" w:eastAsia="Adobe Fangsong Std R" w:hAnsiTheme="minorBidi"/>
                <w:bCs/>
                <w:sz w:val="16"/>
                <w:szCs w:val="16"/>
              </w:rPr>
              <w:t>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3C2F65" w:rsidRDefault="003C2F65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Contract translation, </w:t>
            </w:r>
            <w:r w:rsidR="00737226"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>interest’s</w:t>
            </w:r>
            <w:r w:rsidRPr="0044750C">
              <w:rPr>
                <w:rFonts w:asciiTheme="minorBidi" w:eastAsia="Adobe Fangsong Std R" w:hAnsiTheme="minorBidi"/>
                <w:bCs/>
                <w:sz w:val="16"/>
                <w:szCs w:val="16"/>
              </w:rPr>
              <w:t xml:space="preserve"> research, development research, and HR.</w:t>
            </w:r>
          </w:p>
          <w:p w:rsidR="00737226" w:rsidRPr="0044750C" w:rsidRDefault="00737226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Default="0044750C" w:rsidP="0044750C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</w:p>
          <w:p w:rsidR="00737226" w:rsidRPr="0044750C" w:rsidRDefault="00BF3F96" w:rsidP="00BF3F96">
            <w:pPr>
              <w:spacing w:after="0" w:line="240" w:lineRule="auto"/>
              <w:jc w:val="center"/>
              <w:rPr>
                <w:rFonts w:asciiTheme="minorBidi" w:eastAsia="Adobe Fangsong Std R" w:hAnsiTheme="minorBidi"/>
                <w:bCs/>
                <w:sz w:val="16"/>
                <w:szCs w:val="16"/>
              </w:rPr>
            </w:pPr>
            <w:r>
              <w:rPr>
                <w:rFonts w:asciiTheme="minorBidi" w:eastAsia="Adobe Fangsong Std R" w:hAnsiTheme="minorBidi"/>
                <w:bCs/>
                <w:sz w:val="16"/>
                <w:szCs w:val="16"/>
              </w:rPr>
              <w:t>Current</w:t>
            </w:r>
          </w:p>
        </w:tc>
      </w:tr>
      <w:tr w:rsidR="0044750C" w:rsidRPr="0044750C" w:rsidTr="00EB64F8">
        <w:trPr>
          <w:trHeight w:val="233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0" w:color="auto" w:fill="FFFFFF"/>
            <w:tcMar>
              <w:left w:w="108" w:type="dxa"/>
              <w:right w:w="108" w:type="dxa"/>
            </w:tcMar>
          </w:tcPr>
          <w:p w:rsidR="0044750C" w:rsidRPr="00EB64F8" w:rsidRDefault="0044750C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  <w:sz w:val="32"/>
                <w:szCs w:val="32"/>
              </w:rPr>
            </w:pPr>
            <w:r w:rsidRPr="00EB64F8">
              <w:rPr>
                <w:rFonts w:asciiTheme="minorBidi" w:eastAsia="Arial" w:hAnsiTheme="minorBidi"/>
                <w:b/>
                <w:color w:val="FFFFFF"/>
                <w:sz w:val="32"/>
                <w:szCs w:val="32"/>
              </w:rPr>
              <w:lastRenderedPageBreak/>
              <w:t>EXPERIENCE IN USING INFORMATION TECHNOLOGY</w:t>
            </w:r>
          </w:p>
        </w:tc>
      </w:tr>
      <w:tr w:rsidR="003C2F65" w:rsidRPr="0044750C" w:rsidTr="00EB64F8"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8CF" w:themeFill="accent6" w:themeFillTint="66"/>
            <w:tcMar>
              <w:left w:w="108" w:type="dxa"/>
              <w:right w:w="108" w:type="dxa"/>
            </w:tcMar>
          </w:tcPr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</w:p>
          <w:p w:rsidR="003C2F65" w:rsidRPr="0044750C" w:rsidRDefault="00737226" w:rsidP="00737226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  <w:r>
              <w:rPr>
                <w:rFonts w:asciiTheme="minorBidi" w:eastAsia="Arial" w:hAnsiTheme="minorBidi"/>
                <w:bCs/>
                <w:sz w:val="18"/>
              </w:rPr>
              <w:t>(Note): These are just Additional Info</w:t>
            </w:r>
            <w:r>
              <w:rPr>
                <w:rFonts w:asciiTheme="minorBidi" w:eastAsia="Arial" w:hAnsiTheme="minorBidi"/>
                <w:bCs/>
                <w:sz w:val="18"/>
              </w:rPr>
              <w:br/>
            </w:r>
            <w:r w:rsidR="003C2F65" w:rsidRPr="0044750C">
              <w:rPr>
                <w:rFonts w:asciiTheme="minorBidi" w:eastAsia="Arial" w:hAnsiTheme="minorBidi"/>
                <w:bCs/>
                <w:sz w:val="18"/>
              </w:rPr>
              <w:t>Microsoft office: word, excel, outlook. All of office. And converting from-to PDF.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  <w:r w:rsidRPr="0044750C">
              <w:rPr>
                <w:rFonts w:asciiTheme="minorBidi" w:eastAsia="Arial" w:hAnsiTheme="minorBidi"/>
                <w:bCs/>
                <w:sz w:val="18"/>
              </w:rPr>
              <w:t>3ds max: modeling, mapping, materials, rendering, animation, and directing.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  <w:r w:rsidRPr="0044750C">
              <w:rPr>
                <w:rFonts w:asciiTheme="minorBidi" w:eastAsia="Arial" w:hAnsiTheme="minorBidi"/>
                <w:bCs/>
                <w:sz w:val="18"/>
              </w:rPr>
              <w:t>Audio (any program</w:t>
            </w:r>
            <w:r w:rsidR="00737226" w:rsidRPr="0044750C">
              <w:rPr>
                <w:rFonts w:asciiTheme="minorBidi" w:eastAsia="Arial" w:hAnsiTheme="minorBidi"/>
                <w:bCs/>
                <w:sz w:val="18"/>
              </w:rPr>
              <w:t>):</w:t>
            </w:r>
            <w:r w:rsidRPr="0044750C">
              <w:rPr>
                <w:rFonts w:asciiTheme="minorBidi" w:eastAsia="Arial" w:hAnsiTheme="minorBidi"/>
                <w:bCs/>
                <w:sz w:val="18"/>
              </w:rPr>
              <w:t xml:space="preserve"> sequencer, audio engineering, recording mixing and mastering.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  <w:r w:rsidRPr="0044750C">
              <w:rPr>
                <w:rFonts w:asciiTheme="minorBidi" w:eastAsia="Arial" w:hAnsiTheme="minorBidi"/>
                <w:bCs/>
                <w:sz w:val="18"/>
              </w:rPr>
              <w:t>Video (any program</w:t>
            </w:r>
            <w:r w:rsidR="00737226" w:rsidRPr="0044750C">
              <w:rPr>
                <w:rFonts w:asciiTheme="minorBidi" w:eastAsia="Arial" w:hAnsiTheme="minorBidi"/>
                <w:bCs/>
                <w:sz w:val="18"/>
              </w:rPr>
              <w:t>):</w:t>
            </w:r>
            <w:r w:rsidRPr="0044750C">
              <w:rPr>
                <w:rFonts w:asciiTheme="minorBidi" w:eastAsia="Arial" w:hAnsiTheme="minorBidi"/>
                <w:bCs/>
                <w:sz w:val="18"/>
              </w:rPr>
              <w:t xml:space="preserve"> editing, effects, rendering and capturing.</w:t>
            </w:r>
          </w:p>
          <w:p w:rsidR="003C2F65" w:rsidRPr="0044750C" w:rsidRDefault="003C2F65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</w:rPr>
            </w:pPr>
            <w:proofErr w:type="spellStart"/>
            <w:r w:rsidRPr="0044750C">
              <w:rPr>
                <w:rFonts w:asciiTheme="minorBidi" w:eastAsia="Arial" w:hAnsiTheme="minorBidi"/>
                <w:bCs/>
                <w:sz w:val="18"/>
              </w:rPr>
              <w:t>Cryenigne</w:t>
            </w:r>
            <w:proofErr w:type="spellEnd"/>
            <w:r w:rsidRPr="0044750C">
              <w:rPr>
                <w:rFonts w:asciiTheme="minorBidi" w:eastAsia="Arial" w:hAnsiTheme="minorBidi"/>
                <w:bCs/>
                <w:sz w:val="18"/>
              </w:rPr>
              <w:t>: world creation, level design, character coding and scripting.</w:t>
            </w:r>
          </w:p>
          <w:p w:rsidR="003C2F65" w:rsidRPr="0044750C" w:rsidRDefault="003C2F65" w:rsidP="00AE5AE2">
            <w:pPr>
              <w:spacing w:after="0" w:line="240" w:lineRule="auto"/>
              <w:rPr>
                <w:rFonts w:asciiTheme="minorBidi" w:eastAsia="Arial" w:hAnsiTheme="minorBidi"/>
                <w:b/>
                <w:sz w:val="18"/>
              </w:rPr>
            </w:pPr>
          </w:p>
        </w:tc>
      </w:tr>
      <w:tr w:rsidR="0044750C" w:rsidRPr="0044750C" w:rsidTr="00EB64F8">
        <w:trPr>
          <w:trHeight w:val="260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0" w:color="auto" w:fill="FFFFFF"/>
            <w:tcMar>
              <w:left w:w="108" w:type="dxa"/>
              <w:right w:w="108" w:type="dxa"/>
            </w:tcMar>
          </w:tcPr>
          <w:p w:rsidR="0044750C" w:rsidRPr="00EB64F8" w:rsidRDefault="0044750C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  <w:sz w:val="36"/>
                <w:szCs w:val="36"/>
              </w:rPr>
            </w:pPr>
            <w:r w:rsidRPr="00EB64F8">
              <w:rPr>
                <w:rFonts w:asciiTheme="minorBidi" w:eastAsia="Arial" w:hAnsiTheme="minorBidi"/>
                <w:b/>
                <w:color w:val="FFFFFF"/>
                <w:sz w:val="36"/>
                <w:szCs w:val="36"/>
              </w:rPr>
              <w:t>ADDITIONAL INFORMATION</w:t>
            </w:r>
          </w:p>
        </w:tc>
      </w:tr>
      <w:tr w:rsidR="0044750C" w:rsidRPr="0044750C" w:rsidTr="00EB64F8">
        <w:trPr>
          <w:trHeight w:val="1142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7E5E4" w:themeFill="accent2" w:themeFillTint="66"/>
            <w:tcMar>
              <w:left w:w="108" w:type="dxa"/>
              <w:right w:w="108" w:type="dxa"/>
            </w:tcMar>
          </w:tcPr>
          <w:p w:rsidR="0044750C" w:rsidRPr="0044750C" w:rsidRDefault="0044750C" w:rsidP="003A3FF4">
            <w:pPr>
              <w:spacing w:after="0" w:line="240" w:lineRule="auto"/>
              <w:jc w:val="center"/>
              <w:rPr>
                <w:rFonts w:asciiTheme="minorBidi" w:eastAsia="Arial" w:hAnsiTheme="minorBidi"/>
                <w:bCs/>
                <w:sz w:val="18"/>
                <w:lang w:bidi="ar-IQ"/>
              </w:rPr>
            </w:pPr>
            <w:r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I can </w:t>
            </w:r>
            <w:r w:rsidR="00FA5AE4"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>speak, write</w:t>
            </w:r>
            <w:r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and read Arabic and English fluently and I’m also good with documentation and reports and I’m </w:t>
            </w:r>
            <w:r w:rsidR="00FA5AE4">
              <w:rPr>
                <w:rFonts w:asciiTheme="minorBidi" w:eastAsia="Arial" w:hAnsiTheme="minorBidi"/>
                <w:bCs/>
                <w:sz w:val="18"/>
                <w:lang w:bidi="ar-IQ"/>
              </w:rPr>
              <w:t>good</w:t>
            </w:r>
            <w:r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for time management, leadership, and quality control, i understand the differences bet</w:t>
            </w:r>
            <w:r w:rsidR="00FA5AE4">
              <w:rPr>
                <w:rFonts w:asciiTheme="minorBidi" w:eastAsia="Arial" w:hAnsiTheme="minorBidi"/>
                <w:bCs/>
                <w:sz w:val="18"/>
                <w:lang w:bidi="ar-IQ"/>
              </w:rPr>
              <w:t>ween professional and personal,</w:t>
            </w:r>
            <w:r w:rsidR="00FA5AE4"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I’m</w:t>
            </w:r>
            <w:r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dedicated, polite, </w:t>
            </w:r>
            <w:r w:rsidR="003A3FF4">
              <w:rPr>
                <w:rFonts w:asciiTheme="minorBidi" w:eastAsia="Arial" w:hAnsiTheme="minorBidi"/>
                <w:bCs/>
                <w:sz w:val="18"/>
                <w:lang w:bidi="ar-IQ"/>
              </w:rPr>
              <w:t>know how to cooperate</w:t>
            </w:r>
            <w:r w:rsidRPr="0044750C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to tackle any problem that might face me in my job,</w:t>
            </w:r>
            <w:r w:rsidR="005B4B55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and I really hop</w:t>
            </w:r>
            <w:r w:rsidR="00FA5AE4">
              <w:rPr>
                <w:rFonts w:asciiTheme="minorBidi" w:eastAsia="Arial" w:hAnsiTheme="minorBidi"/>
                <w:bCs/>
                <w:sz w:val="18"/>
                <w:lang w:bidi="ar-IQ"/>
              </w:rPr>
              <w:t>e</w:t>
            </w:r>
            <w:r w:rsidR="005B4B55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that I would make a good candidate to this jo</w:t>
            </w:r>
            <w:r w:rsidR="003A3FF4">
              <w:rPr>
                <w:rFonts w:asciiTheme="minorBidi" w:eastAsia="Arial" w:hAnsiTheme="minorBidi"/>
                <w:bCs/>
                <w:sz w:val="18"/>
                <w:lang w:bidi="ar-IQ"/>
              </w:rPr>
              <w:t>b</w:t>
            </w:r>
            <w:r w:rsidR="005B4B55">
              <w:rPr>
                <w:rFonts w:asciiTheme="minorBidi" w:eastAsia="Arial" w:hAnsiTheme="minorBidi"/>
                <w:bCs/>
                <w:sz w:val="18"/>
                <w:lang w:bidi="ar-IQ"/>
              </w:rPr>
              <w:t>.</w:t>
            </w:r>
            <w:r w:rsidR="003A3FF4">
              <w:rPr>
                <w:rFonts w:asciiTheme="minorBidi" w:eastAsia="Arial" w:hAnsiTheme="minorBidi"/>
                <w:bCs/>
                <w:sz w:val="18"/>
                <w:lang w:bidi="ar-IQ"/>
              </w:rPr>
              <w:t xml:space="preserve"> In addition, I would love to thank you for this great opportunity. </w:t>
            </w:r>
          </w:p>
          <w:p w:rsidR="0044750C" w:rsidRPr="0044750C" w:rsidRDefault="0044750C" w:rsidP="00AE5AE2">
            <w:pPr>
              <w:keepNext/>
              <w:spacing w:after="0" w:line="240" w:lineRule="auto"/>
              <w:jc w:val="center"/>
              <w:rPr>
                <w:rFonts w:asciiTheme="minorBidi" w:eastAsia="Arial" w:hAnsiTheme="minorBidi"/>
              </w:rPr>
            </w:pPr>
            <w:r w:rsidRPr="0044750C">
              <w:rPr>
                <w:rFonts w:asciiTheme="minorBidi" w:eastAsia="Arial" w:hAnsiTheme="minorBidi"/>
                <w:b/>
                <w:color w:val="FFFFFF"/>
                <w:sz w:val="18"/>
              </w:rPr>
              <w:t>MISCELLANEOUS</w:t>
            </w:r>
          </w:p>
        </w:tc>
      </w:tr>
      <w:tr w:rsidR="0044750C" w:rsidRPr="0044750C" w:rsidTr="00EB64F8">
        <w:trPr>
          <w:trHeight w:val="1223"/>
        </w:trPr>
        <w:tc>
          <w:tcPr>
            <w:tcW w:w="85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44750C" w:rsidRPr="0044750C" w:rsidRDefault="0044750C" w:rsidP="0044750C">
            <w:pPr>
              <w:spacing w:after="0" w:line="240" w:lineRule="auto"/>
              <w:jc w:val="center"/>
              <w:rPr>
                <w:rFonts w:asciiTheme="minorBidi" w:eastAsia="Arial" w:hAnsiTheme="minorBidi"/>
                <w:b/>
                <w:sz w:val="72"/>
                <w:szCs w:val="72"/>
              </w:rPr>
            </w:pPr>
            <w:r>
              <w:rPr>
                <w:rFonts w:asciiTheme="minorBidi" w:eastAsia="Arial" w:hAnsiTheme="minorBidi"/>
                <w:b/>
                <w:color w:val="000000"/>
                <w:sz w:val="72"/>
                <w:szCs w:val="72"/>
              </w:rPr>
              <w:t>Thank you</w:t>
            </w:r>
          </w:p>
          <w:p w:rsidR="0044750C" w:rsidRPr="0044750C" w:rsidRDefault="0044750C" w:rsidP="00AE5AE2">
            <w:pPr>
              <w:spacing w:after="0" w:line="240" w:lineRule="auto"/>
              <w:rPr>
                <w:rFonts w:asciiTheme="minorBidi" w:eastAsia="Arial" w:hAnsiTheme="minorBidi"/>
                <w:rtl/>
                <w:lang w:bidi="ar-IQ"/>
              </w:rPr>
            </w:pPr>
          </w:p>
        </w:tc>
      </w:tr>
    </w:tbl>
    <w:p w:rsidR="00007A41" w:rsidRPr="0044750C" w:rsidRDefault="00687E7E">
      <w:pPr>
        <w:rPr>
          <w:rFonts w:asciiTheme="minorBidi" w:hAnsiTheme="minorBidi"/>
        </w:rPr>
      </w:pPr>
    </w:p>
    <w:sectPr w:rsidR="00007A41" w:rsidRPr="0044750C" w:rsidSect="003C2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E" w:rsidRDefault="00687E7E" w:rsidP="003C2F65">
      <w:pPr>
        <w:spacing w:after="0" w:line="240" w:lineRule="auto"/>
      </w:pPr>
      <w:r>
        <w:separator/>
      </w:r>
    </w:p>
  </w:endnote>
  <w:endnote w:type="continuationSeparator" w:id="0">
    <w:p w:rsidR="00687E7E" w:rsidRDefault="00687E7E" w:rsidP="003C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65" w:rsidRDefault="003C2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65" w:rsidRDefault="003C2F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65" w:rsidRDefault="003C2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E" w:rsidRDefault="00687E7E" w:rsidP="003C2F65">
      <w:pPr>
        <w:spacing w:after="0" w:line="240" w:lineRule="auto"/>
      </w:pPr>
      <w:r>
        <w:separator/>
      </w:r>
    </w:p>
  </w:footnote>
  <w:footnote w:type="continuationSeparator" w:id="0">
    <w:p w:rsidR="00687E7E" w:rsidRDefault="00687E7E" w:rsidP="003C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65" w:rsidRDefault="003C2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2F65" w:rsidRDefault="003C2F65" w:rsidP="003C2F65">
        <w:pPr>
          <w:pStyle w:val="Header"/>
          <w:pBdr>
            <w:bottom w:val="thickThinSmallGap" w:sz="24" w:space="19" w:color="446766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mar Khan Ahmad Mohammad</w:t>
        </w:r>
      </w:p>
    </w:sdtContent>
  </w:sdt>
  <w:p w:rsidR="003C2F65" w:rsidRDefault="003C2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65" w:rsidRDefault="003C2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65"/>
    <w:rsid w:val="00397F5E"/>
    <w:rsid w:val="003A3FF4"/>
    <w:rsid w:val="003C2F65"/>
    <w:rsid w:val="0044750C"/>
    <w:rsid w:val="005B4B55"/>
    <w:rsid w:val="00687E7E"/>
    <w:rsid w:val="00737226"/>
    <w:rsid w:val="00A50DF6"/>
    <w:rsid w:val="00A76156"/>
    <w:rsid w:val="00A95B3A"/>
    <w:rsid w:val="00A96E84"/>
    <w:rsid w:val="00AE5F07"/>
    <w:rsid w:val="00BF3F96"/>
    <w:rsid w:val="00C512E3"/>
    <w:rsid w:val="00D04F56"/>
    <w:rsid w:val="00D23CED"/>
    <w:rsid w:val="00DA1C62"/>
    <w:rsid w:val="00E0557D"/>
    <w:rsid w:val="00EB64F8"/>
    <w:rsid w:val="00F151C3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6A446-12D2-4931-BB37-9B84EA14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447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2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C2F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2F65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4750C"/>
    <w:rPr>
      <w:color w:val="D25814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750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iq/url?sa=t&amp;rct=j&amp;q=&amp;esrc=s&amp;source=web&amp;cd=9&amp;cad=rja&amp;uact=8&amp;ved=0ahUKEwjO3vjF66jMAhXDnBoKHfJcDswQFgg3MAg&amp;url=https%3A%2F%2Fen.wikipedia.org%2Fwiki%2FCurriculum_vitae&amp;usg=AFQjCNFQwruuGb6Jkb1VYNLfpQHGviw2rQ&amp;sig2=fv9UKmsdGH8haa9IN2NCbQ&amp;bvm=bv.119745492,d.b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q/url?sa=t&amp;rct=j&amp;q=&amp;esrc=s&amp;source=web&amp;cd=9&amp;cad=rja&amp;uact=8&amp;ved=0ahUKEwjO3vjF66jMAhXDnBoKHfJcDswQFgg3MAg&amp;url=https%3A%2F%2Fen.wikipedia.org%2Fwiki%2FCurriculum_vitae&amp;usg=AFQjCNFQwruuGb6Jkb1VYNLfpQHGviw2rQ&amp;sig2=fv9UKmsdGH8haa9IN2NCbQ&amp;bvm=bv.119745492,d.bGs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5T00:00:00</PublishDate>
  <Abstract/>
  <CompanyAddress/>
  <CompanyPhone>omarkhanahmad@outlook.com</CompanyPhone>
  <CompanyFax>77189519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541FB-7427-4B32-9EE5-0231F93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Khan Ahmad Mohammad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Khan Ahmad Mohammad</dc:title>
  <dc:creator>Zodiac</dc:creator>
  <cp:lastModifiedBy>Omar Khan Ahmad</cp:lastModifiedBy>
  <cp:revision>3</cp:revision>
  <dcterms:created xsi:type="dcterms:W3CDTF">2018-09-02T18:00:00Z</dcterms:created>
  <dcterms:modified xsi:type="dcterms:W3CDTF">2018-10-15T01:18:00Z</dcterms:modified>
</cp:coreProperties>
</file>